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4E" w:rsidRPr="001468BF" w:rsidRDefault="0082174E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8BF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A27607" w:rsidRPr="00D9095F" w:rsidRDefault="00B42049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document provides a brief architectural overview of the system. The </w:t>
      </w:r>
      <w:r w:rsidR="00D45B48" w:rsidRPr="00D9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ule view of </w:t>
      </w:r>
      <w:r w:rsidR="00D45B48" w:rsidRPr="00D9095F">
        <w:rPr>
          <w:rFonts w:ascii="Times New Roman" w:hAnsi="Times New Roman" w:cs="Times New Roman"/>
          <w:sz w:val="24"/>
          <w:szCs w:val="24"/>
        </w:rPr>
        <w:t>“</w:t>
      </w:r>
      <w:hyperlink r:id="rId5" w:history="1">
        <w:r w:rsidR="00D45B48" w:rsidRPr="00D9095F">
          <w:rPr>
            <w:rStyle w:val="HTMLCite"/>
            <w:rFonts w:ascii="Times New Roman" w:hAnsi="Times New Roman" w:cs="Times New Roman"/>
            <w:sz w:val="24"/>
            <w:szCs w:val="24"/>
          </w:rPr>
          <w:t xml:space="preserve">Lanterns: </w:t>
        </w:r>
        <w:proofErr w:type="gramStart"/>
        <w:r w:rsidR="00D45B48" w:rsidRPr="00D9095F">
          <w:rPr>
            <w:rStyle w:val="HTMLCite"/>
            <w:rFonts w:ascii="Times New Roman" w:hAnsi="Times New Roman" w:cs="Times New Roman"/>
            <w:sz w:val="24"/>
            <w:szCs w:val="24"/>
          </w:rPr>
          <w:t>The</w:t>
        </w:r>
        <w:proofErr w:type="gramEnd"/>
        <w:r w:rsidR="00D45B48" w:rsidRPr="00D9095F">
          <w:rPr>
            <w:rStyle w:val="HTMLCite"/>
            <w:rFonts w:ascii="Times New Roman" w:hAnsi="Times New Roman" w:cs="Times New Roman"/>
            <w:sz w:val="24"/>
            <w:szCs w:val="24"/>
          </w:rPr>
          <w:t xml:space="preserve"> Harvest Festival</w:t>
        </w:r>
      </w:hyperlink>
      <w:r w:rsidR="00D45B48" w:rsidRPr="00D9095F">
        <w:rPr>
          <w:rFonts w:ascii="Times New Roman" w:hAnsi="Times New Roman" w:cs="Times New Roman"/>
          <w:sz w:val="24"/>
          <w:szCs w:val="24"/>
        </w:rPr>
        <w:t>”</w:t>
      </w:r>
      <w:r w:rsidR="001D4E99" w:rsidRPr="00D9095F">
        <w:rPr>
          <w:rFonts w:ascii="Times New Roman" w:hAnsi="Times New Roman" w:cs="Times New Roman"/>
          <w:sz w:val="24"/>
          <w:szCs w:val="24"/>
        </w:rPr>
        <w:t xml:space="preserve"> is explained in detail using class diagram.</w:t>
      </w:r>
    </w:p>
    <w:p w:rsidR="00FF24FF" w:rsidRDefault="00FF24FF" w:rsidP="00D9095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96695C" w:rsidRDefault="00C64E45" w:rsidP="00D9095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Exch.Document.11" ShapeID="_x0000_i1025" DrawAspect="Icon" ObjectID="_1498471193" r:id="rId7"/>
        </w:object>
      </w:r>
    </w:p>
    <w:p w:rsidR="00362BC2" w:rsidRDefault="0096695C" w:rsidP="00D9095F">
      <w:pPr>
        <w:rPr>
          <w:rFonts w:ascii="Times New Roman" w:hAnsi="Times New Roman" w:cs="Times New Roman"/>
          <w:szCs w:val="24"/>
        </w:rPr>
      </w:pPr>
      <w:r w:rsidRPr="0096695C">
        <w:rPr>
          <w:rFonts w:ascii="Times New Roman" w:hAnsi="Times New Roman" w:cs="Times New Roman"/>
          <w:noProof/>
          <w:szCs w:val="24"/>
        </w:rPr>
        <w:t xml:space="preserve">Fig 1: Class Diagram of </w:t>
      </w:r>
      <w:r w:rsidRPr="0096695C">
        <w:rPr>
          <w:rFonts w:ascii="Times New Roman" w:hAnsi="Times New Roman" w:cs="Times New Roman"/>
          <w:szCs w:val="24"/>
        </w:rPr>
        <w:t>“</w:t>
      </w:r>
      <w:hyperlink r:id="rId8" w:history="1">
        <w:r w:rsidRPr="0096695C">
          <w:rPr>
            <w:rStyle w:val="HTMLCite"/>
            <w:rFonts w:ascii="Times New Roman" w:hAnsi="Times New Roman" w:cs="Times New Roman"/>
            <w:szCs w:val="24"/>
          </w:rPr>
          <w:t xml:space="preserve">Lanterns: </w:t>
        </w:r>
        <w:proofErr w:type="gramStart"/>
        <w:r w:rsidRPr="0096695C">
          <w:rPr>
            <w:rStyle w:val="HTMLCite"/>
            <w:rFonts w:ascii="Times New Roman" w:hAnsi="Times New Roman" w:cs="Times New Roman"/>
            <w:szCs w:val="24"/>
          </w:rPr>
          <w:t>The</w:t>
        </w:r>
        <w:proofErr w:type="gramEnd"/>
        <w:r w:rsidRPr="0096695C">
          <w:rPr>
            <w:rStyle w:val="HTMLCite"/>
            <w:rFonts w:ascii="Times New Roman" w:hAnsi="Times New Roman" w:cs="Times New Roman"/>
            <w:szCs w:val="24"/>
          </w:rPr>
          <w:t xml:space="preserve"> Harvest Festival</w:t>
        </w:r>
      </w:hyperlink>
      <w:r w:rsidRPr="0096695C">
        <w:rPr>
          <w:rFonts w:ascii="Times New Roman" w:hAnsi="Times New Roman" w:cs="Times New Roman"/>
          <w:szCs w:val="24"/>
        </w:rPr>
        <w:t>” application</w:t>
      </w:r>
    </w:p>
    <w:p w:rsidR="00120644" w:rsidRPr="00362BC2" w:rsidRDefault="00120644" w:rsidP="00D9095F">
      <w:pPr>
        <w:rPr>
          <w:rFonts w:ascii="Times New Roman" w:hAnsi="Times New Roman" w:cs="Times New Roman"/>
          <w:szCs w:val="24"/>
        </w:rPr>
      </w:pPr>
    </w:p>
    <w:p w:rsidR="00A27607" w:rsidRPr="00D9095F" w:rsidRDefault="007E1572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</w:p>
    <w:p w:rsidR="00D97E38" w:rsidRPr="00D9095F" w:rsidRDefault="00D97E3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D97E38" w:rsidRPr="00D9095F" w:rsidRDefault="00B3141C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 game board of “Lanterns: The Harvest Festival” is created</w:t>
      </w:r>
      <w:r w:rsidR="00FE181C" w:rsidRPr="00D9095F">
        <w:rPr>
          <w:rFonts w:ascii="Times New Roman" w:hAnsi="Times New Roman" w:cs="Times New Roman"/>
          <w:sz w:val="24"/>
          <w:szCs w:val="24"/>
        </w:rPr>
        <w:t>.</w:t>
      </w:r>
      <w:r w:rsidR="0080701E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38" w:rsidRPr="00D9095F" w:rsidRDefault="00D97E3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687E80" w:rsidRDefault="00687E80" w:rsidP="00687E80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the below functionalities </w:t>
      </w:r>
    </w:p>
    <w:p w:rsidR="00921A01" w:rsidRPr="00D9095F" w:rsidRDefault="000133BF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</w:t>
      </w:r>
      <w:r w:rsidR="00921A01" w:rsidRPr="00D9095F">
        <w:rPr>
          <w:rFonts w:ascii="Times New Roman" w:hAnsi="Times New Roman" w:cs="Times New Roman"/>
          <w:sz w:val="24"/>
          <w:szCs w:val="24"/>
        </w:rPr>
        <w:t xml:space="preserve"> the game board.</w:t>
      </w:r>
    </w:p>
    <w:p w:rsidR="009849CB" w:rsidRPr="00D9095F" w:rsidRDefault="00921A01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0133BF">
        <w:rPr>
          <w:rFonts w:ascii="Times New Roman" w:hAnsi="Times New Roman" w:cs="Times New Roman"/>
          <w:sz w:val="24"/>
          <w:szCs w:val="24"/>
        </w:rPr>
        <w:t>huffle</w:t>
      </w:r>
      <w:r w:rsidR="00ED664F">
        <w:rPr>
          <w:rFonts w:ascii="Times New Roman" w:hAnsi="Times New Roman" w:cs="Times New Roman"/>
          <w:sz w:val="24"/>
          <w:szCs w:val="24"/>
        </w:rPr>
        <w:t xml:space="preserve"> </w:t>
      </w:r>
      <w:r w:rsidR="0080701E" w:rsidRPr="00D9095F">
        <w:rPr>
          <w:rFonts w:ascii="Times New Roman" w:hAnsi="Times New Roman" w:cs="Times New Roman"/>
          <w:sz w:val="24"/>
          <w:szCs w:val="24"/>
        </w:rPr>
        <w:t>the lake tiles.</w:t>
      </w:r>
    </w:p>
    <w:p w:rsidR="0082174E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DedicationTokens</w:t>
      </w:r>
      <w:proofErr w:type="spellEnd"/>
    </w:p>
    <w:p w:rsidR="001B28C1" w:rsidRPr="00D9095F" w:rsidRDefault="001B28C1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4E64EF" w:rsidRPr="00D9095F" w:rsidRDefault="00864BF3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Dedication tokens </w:t>
      </w:r>
      <w:r w:rsidR="003C4E7A" w:rsidRPr="00D9095F">
        <w:rPr>
          <w:rFonts w:ascii="Times New Roman" w:hAnsi="Times New Roman" w:cs="Times New Roman"/>
          <w:sz w:val="24"/>
          <w:szCs w:val="24"/>
        </w:rPr>
        <w:t>are separated by type into 3 stacks and arranged in descending</w:t>
      </w:r>
      <w:r w:rsidR="00320F5E" w:rsidRPr="00D9095F">
        <w:rPr>
          <w:rFonts w:ascii="Times New Roman" w:hAnsi="Times New Roman" w:cs="Times New Roman"/>
          <w:sz w:val="24"/>
          <w:szCs w:val="24"/>
        </w:rPr>
        <w:t xml:space="preserve"> </w:t>
      </w:r>
      <w:r w:rsidR="003C4E7A" w:rsidRPr="00D9095F">
        <w:rPr>
          <w:rFonts w:ascii="Times New Roman" w:hAnsi="Times New Roman" w:cs="Times New Roman"/>
          <w:sz w:val="24"/>
          <w:szCs w:val="24"/>
        </w:rPr>
        <w:t xml:space="preserve">order of value. </w:t>
      </w:r>
      <w:r w:rsidR="002F3717" w:rsidRPr="00D9095F">
        <w:rPr>
          <w:rFonts w:ascii="Times New Roman" w:hAnsi="Times New Roman" w:cs="Times New Roman"/>
          <w:sz w:val="24"/>
          <w:szCs w:val="24"/>
        </w:rPr>
        <w:t>The total of 30 dedication tokens includes four of a kind (9 tokens starting from the value 8), three pair (9 tokens starting from the value 9)</w:t>
      </w:r>
      <w:r w:rsidR="00E21AC9" w:rsidRPr="00D9095F">
        <w:rPr>
          <w:rFonts w:ascii="Times New Roman" w:hAnsi="Times New Roman" w:cs="Times New Roman"/>
          <w:sz w:val="24"/>
          <w:szCs w:val="24"/>
        </w:rPr>
        <w:t xml:space="preserve">, </w:t>
      </w:r>
      <w:r w:rsidR="002F3717" w:rsidRPr="00D9095F">
        <w:rPr>
          <w:rFonts w:ascii="Times New Roman" w:hAnsi="Times New Roman" w:cs="Times New Roman"/>
          <w:sz w:val="24"/>
          <w:szCs w:val="24"/>
        </w:rPr>
        <w:t>seven unique (9 tokens starting from the value 10)</w:t>
      </w:r>
      <w:r w:rsidR="00E21AC9" w:rsidRPr="00D9095F">
        <w:rPr>
          <w:rFonts w:ascii="Times New Roman" w:hAnsi="Times New Roman" w:cs="Times New Roman"/>
          <w:sz w:val="24"/>
          <w:szCs w:val="24"/>
        </w:rPr>
        <w:t>, and generic dedication token (3 tokens each with the value of 4)</w:t>
      </w:r>
      <w:r w:rsidR="00FC309B" w:rsidRPr="00D9095F">
        <w:rPr>
          <w:rFonts w:ascii="Times New Roman" w:hAnsi="Times New Roman" w:cs="Times New Roman"/>
          <w:sz w:val="24"/>
          <w:szCs w:val="24"/>
        </w:rPr>
        <w:t>.</w:t>
      </w:r>
      <w:r w:rsidR="00EC6AF3" w:rsidRPr="00D9095F">
        <w:rPr>
          <w:rFonts w:ascii="Times New Roman" w:hAnsi="Times New Roman" w:cs="Times New Roman"/>
          <w:sz w:val="24"/>
          <w:szCs w:val="24"/>
        </w:rPr>
        <w:t xml:space="preserve">The value represents the honor </w:t>
      </w:r>
      <w:r w:rsidR="0077327B" w:rsidRPr="00D9095F">
        <w:rPr>
          <w:rFonts w:ascii="Times New Roman" w:hAnsi="Times New Roman" w:cs="Times New Roman"/>
          <w:sz w:val="24"/>
          <w:szCs w:val="24"/>
        </w:rPr>
        <w:t>a players earns from the dedication.</w:t>
      </w:r>
    </w:p>
    <w:p w:rsidR="00956910" w:rsidRPr="00D9095F" w:rsidRDefault="00956910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CC0C57" w:rsidRPr="00D9095F" w:rsidRDefault="000D3A2D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ments the below functionalities</w:t>
      </w:r>
      <w:r w:rsidR="00956910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C57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6864A9" w:rsidRPr="00D9095F">
        <w:rPr>
          <w:rFonts w:ascii="Times New Roman" w:hAnsi="Times New Roman" w:cs="Times New Roman"/>
          <w:sz w:val="24"/>
          <w:szCs w:val="24"/>
        </w:rPr>
        <w:t>nitialization of dedication tokens for both “New Game” and “Existing Game”</w:t>
      </w:r>
      <w:r w:rsidRPr="00D9095F">
        <w:rPr>
          <w:rFonts w:ascii="Times New Roman" w:hAnsi="Times New Roman" w:cs="Times New Roman"/>
          <w:sz w:val="24"/>
          <w:szCs w:val="24"/>
        </w:rPr>
        <w:t>.</w:t>
      </w:r>
    </w:p>
    <w:p w:rsidR="00CC0C57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Maintain </w:t>
      </w:r>
      <w:r w:rsidR="009833F7" w:rsidRPr="00D9095F">
        <w:rPr>
          <w:rFonts w:ascii="Times New Roman" w:hAnsi="Times New Roman" w:cs="Times New Roman"/>
          <w:sz w:val="24"/>
          <w:szCs w:val="24"/>
        </w:rPr>
        <w:t>three primary types st</w:t>
      </w:r>
      <w:r w:rsidR="00E404CB" w:rsidRPr="00D9095F">
        <w:rPr>
          <w:rFonts w:ascii="Times New Roman" w:hAnsi="Times New Roman" w:cs="Times New Roman"/>
          <w:sz w:val="24"/>
          <w:szCs w:val="24"/>
        </w:rPr>
        <w:t>ack and one generic type stack.</w:t>
      </w:r>
    </w:p>
    <w:p w:rsidR="00CC0C57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CD12F1" w:rsidRPr="00D9095F">
        <w:rPr>
          <w:rFonts w:ascii="Times New Roman" w:hAnsi="Times New Roman" w:cs="Times New Roman"/>
          <w:sz w:val="24"/>
          <w:szCs w:val="24"/>
        </w:rPr>
        <w:t>etrieve the count of cards of each type from the stack</w:t>
      </w:r>
      <w:r w:rsidR="00E404CB" w:rsidRPr="00D9095F">
        <w:rPr>
          <w:rFonts w:ascii="Times New Roman" w:hAnsi="Times New Roman" w:cs="Times New Roman"/>
          <w:sz w:val="24"/>
          <w:szCs w:val="24"/>
        </w:rPr>
        <w:t>.</w:t>
      </w:r>
    </w:p>
    <w:p w:rsidR="000348EC" w:rsidRPr="00D9095F" w:rsidRDefault="00CC0C57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B335E" w:rsidRPr="00D9095F">
        <w:rPr>
          <w:rFonts w:ascii="Times New Roman" w:hAnsi="Times New Roman" w:cs="Times New Roman"/>
          <w:sz w:val="24"/>
          <w:szCs w:val="24"/>
        </w:rPr>
        <w:t>rint the state o</w:t>
      </w:r>
      <w:r w:rsidR="00366678" w:rsidRPr="00D9095F">
        <w:rPr>
          <w:rFonts w:ascii="Times New Roman" w:hAnsi="Times New Roman" w:cs="Times New Roman"/>
          <w:sz w:val="24"/>
          <w:szCs w:val="24"/>
        </w:rPr>
        <w:t>f corresponding dedication tokens by type</w:t>
      </w:r>
      <w:r w:rsidR="00CB335E" w:rsidRPr="00D9095F">
        <w:rPr>
          <w:rFonts w:ascii="Times New Roman" w:hAnsi="Times New Roman" w:cs="Times New Roman"/>
          <w:sz w:val="24"/>
          <w:szCs w:val="24"/>
        </w:rPr>
        <w:t>.</w:t>
      </w: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FavorTokens</w:t>
      </w:r>
      <w:proofErr w:type="spellEnd"/>
    </w:p>
    <w:p w:rsidR="0091267F" w:rsidRPr="00D9095F" w:rsidRDefault="0091267F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E05884" w:rsidRPr="00D9095F" w:rsidRDefault="004E391C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e player may spend two favor tokens to exchange one of his lantern cards for a different lantern card. </w:t>
      </w:r>
      <w:r w:rsidR="002F69E3" w:rsidRPr="00D9095F">
        <w:rPr>
          <w:rFonts w:ascii="Times New Roman" w:hAnsi="Times New Roman" w:cs="Times New Roman"/>
          <w:sz w:val="24"/>
          <w:szCs w:val="24"/>
        </w:rPr>
        <w:t>The players can receive tokens if any of the matching tiles have platform on them.</w:t>
      </w:r>
      <w:r w:rsidR="00DF2DB5">
        <w:rPr>
          <w:rFonts w:ascii="Times New Roman" w:hAnsi="Times New Roman" w:cs="Times New Roman"/>
          <w:sz w:val="24"/>
          <w:szCs w:val="24"/>
        </w:rPr>
        <w:t xml:space="preserve"> The favor token</w:t>
      </w:r>
      <w:r w:rsidR="00AB1F38" w:rsidRPr="00D9095F">
        <w:rPr>
          <w:rFonts w:ascii="Times New Roman" w:hAnsi="Times New Roman" w:cs="Times New Roman"/>
          <w:sz w:val="24"/>
          <w:szCs w:val="24"/>
        </w:rPr>
        <w:t xml:space="preserve"> is also used to determine the winner in case of a tie.</w:t>
      </w:r>
    </w:p>
    <w:p w:rsidR="00E05884" w:rsidRPr="00D9095F" w:rsidRDefault="00306FA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471002" w:rsidRPr="00D9095F" w:rsidRDefault="006C15A2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ments the below functionalities</w:t>
      </w:r>
      <w:r w:rsidR="00565342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002" w:rsidRPr="00D9095F" w:rsidRDefault="00471002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Initialize </w:t>
      </w:r>
      <w:r w:rsidR="00617040" w:rsidRPr="00D9095F">
        <w:rPr>
          <w:rFonts w:ascii="Times New Roman" w:hAnsi="Times New Roman" w:cs="Times New Roman"/>
          <w:sz w:val="24"/>
          <w:szCs w:val="24"/>
        </w:rPr>
        <w:t>favor tokens.</w:t>
      </w:r>
    </w:p>
    <w:p w:rsidR="00471002" w:rsidRPr="00D9095F" w:rsidRDefault="00471002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565342" w:rsidRPr="00D9095F">
        <w:rPr>
          <w:rFonts w:ascii="Times New Roman" w:hAnsi="Times New Roman" w:cs="Times New Roman"/>
          <w:sz w:val="24"/>
          <w:szCs w:val="24"/>
        </w:rPr>
        <w:t>etrieve the number of available toke</w:t>
      </w:r>
      <w:r w:rsidR="00F719D8" w:rsidRPr="00D9095F">
        <w:rPr>
          <w:rFonts w:ascii="Times New Roman" w:hAnsi="Times New Roman" w:cs="Times New Roman"/>
          <w:sz w:val="24"/>
          <w:szCs w:val="24"/>
        </w:rPr>
        <w:t>n</w:t>
      </w:r>
      <w:r w:rsidR="00617040" w:rsidRPr="00D9095F">
        <w:rPr>
          <w:rFonts w:ascii="Times New Roman" w:hAnsi="Times New Roman" w:cs="Times New Roman"/>
          <w:sz w:val="24"/>
          <w:szCs w:val="24"/>
        </w:rPr>
        <w:t xml:space="preserve"> in the stack.</w:t>
      </w:r>
    </w:p>
    <w:p w:rsidR="00E05884" w:rsidRPr="00D9095F" w:rsidRDefault="00471002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3B3C1A">
        <w:rPr>
          <w:rFonts w:ascii="Times New Roman" w:hAnsi="Times New Roman" w:cs="Times New Roman"/>
          <w:sz w:val="24"/>
          <w:szCs w:val="24"/>
        </w:rPr>
        <w:t>ncrement and decrement the</w:t>
      </w:r>
      <w:r w:rsidR="00AC58F5" w:rsidRPr="00D9095F">
        <w:rPr>
          <w:rFonts w:ascii="Times New Roman" w:hAnsi="Times New Roman" w:cs="Times New Roman"/>
          <w:sz w:val="24"/>
          <w:szCs w:val="24"/>
        </w:rPr>
        <w:t xml:space="preserve"> tokens in the stack.</w:t>
      </w: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</w:rPr>
        <w:t>GameEngine</w:t>
      </w:r>
      <w:proofErr w:type="spellEnd"/>
    </w:p>
    <w:p w:rsidR="00283594" w:rsidRPr="00D9095F" w:rsidRDefault="00283594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653AD3" w:rsidRPr="00D9095F" w:rsidRDefault="00251735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It deals with </w:t>
      </w:r>
      <w:r w:rsidR="001C71B1" w:rsidRPr="00D9095F">
        <w:rPr>
          <w:rFonts w:ascii="Times New Roman" w:hAnsi="Times New Roman" w:cs="Times New Roman"/>
          <w:sz w:val="24"/>
          <w:szCs w:val="24"/>
        </w:rPr>
        <w:t xml:space="preserve">initialization, </w:t>
      </w:r>
      <w:r w:rsidRPr="00D9095F">
        <w:rPr>
          <w:rFonts w:ascii="Times New Roman" w:hAnsi="Times New Roman" w:cs="Times New Roman"/>
          <w:sz w:val="24"/>
          <w:szCs w:val="24"/>
        </w:rPr>
        <w:t>loading and updating the state of the game.</w:t>
      </w:r>
    </w:p>
    <w:p w:rsidR="000F5137" w:rsidRPr="00D9095F" w:rsidRDefault="000F5137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F76991" w:rsidRDefault="00F76991" w:rsidP="00F76991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the below functionalities </w:t>
      </w:r>
    </w:p>
    <w:p w:rsidR="007D14DB" w:rsidRPr="00D9095F" w:rsidRDefault="006F6D53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game</w:t>
      </w:r>
      <w:r w:rsidR="007D14DB" w:rsidRPr="00D9095F">
        <w:rPr>
          <w:rFonts w:ascii="Times New Roman" w:hAnsi="Times New Roman" w:cs="Times New Roman"/>
          <w:sz w:val="24"/>
          <w:szCs w:val="24"/>
        </w:rPr>
        <w:t>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7861A8" w:rsidRPr="00D9095F">
        <w:rPr>
          <w:rFonts w:ascii="Times New Roman" w:hAnsi="Times New Roman" w:cs="Times New Roman"/>
          <w:sz w:val="24"/>
          <w:szCs w:val="24"/>
        </w:rPr>
        <w:t>oad the e</w:t>
      </w:r>
      <w:r w:rsidRPr="00D9095F">
        <w:rPr>
          <w:rFonts w:ascii="Times New Roman" w:hAnsi="Times New Roman" w:cs="Times New Roman"/>
          <w:sz w:val="24"/>
          <w:szCs w:val="24"/>
        </w:rPr>
        <w:t>xisting game from the xml file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ave the game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DF32F6" w:rsidRPr="00D9095F">
        <w:rPr>
          <w:rFonts w:ascii="Times New Roman" w:hAnsi="Times New Roman" w:cs="Times New Roman"/>
          <w:sz w:val="24"/>
          <w:szCs w:val="24"/>
        </w:rPr>
        <w:t>ave th</w:t>
      </w:r>
      <w:r w:rsidRPr="00D9095F">
        <w:rPr>
          <w:rFonts w:ascii="Times New Roman" w:hAnsi="Times New Roman" w:cs="Times New Roman"/>
          <w:sz w:val="24"/>
          <w:szCs w:val="24"/>
        </w:rPr>
        <w:t>e current state of each player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7A1C1C" w:rsidRPr="00D9095F">
        <w:rPr>
          <w:rFonts w:ascii="Times New Roman" w:hAnsi="Times New Roman" w:cs="Times New Roman"/>
          <w:sz w:val="24"/>
          <w:szCs w:val="24"/>
        </w:rPr>
        <w:t>ave the lake tile structure from the board</w:t>
      </w:r>
      <w:r w:rsidRPr="00D9095F">
        <w:rPr>
          <w:rFonts w:ascii="Times New Roman" w:hAnsi="Times New Roman" w:cs="Times New Roman"/>
          <w:sz w:val="24"/>
          <w:szCs w:val="24"/>
        </w:rPr>
        <w:t>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7861A8" w:rsidRPr="00D9095F">
        <w:rPr>
          <w:rFonts w:ascii="Times New Roman" w:hAnsi="Times New Roman" w:cs="Times New Roman"/>
          <w:sz w:val="24"/>
          <w:szCs w:val="24"/>
        </w:rPr>
        <w:t>oad the stat</w:t>
      </w:r>
      <w:r w:rsidRPr="00D9095F">
        <w:rPr>
          <w:rFonts w:ascii="Times New Roman" w:hAnsi="Times New Roman" w:cs="Times New Roman"/>
          <w:sz w:val="24"/>
          <w:szCs w:val="24"/>
        </w:rPr>
        <w:t>e of each player.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E50534" w:rsidRPr="00D9095F">
        <w:rPr>
          <w:rFonts w:ascii="Times New Roman" w:hAnsi="Times New Roman" w:cs="Times New Roman"/>
          <w:sz w:val="24"/>
          <w:szCs w:val="24"/>
        </w:rPr>
        <w:t xml:space="preserve">ecreating the lake tiles on the board,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321467" w:rsidRPr="00D9095F">
        <w:rPr>
          <w:rFonts w:ascii="Times New Roman" w:hAnsi="Times New Roman" w:cs="Times New Roman"/>
          <w:sz w:val="24"/>
          <w:szCs w:val="24"/>
        </w:rPr>
        <w:t>oad th</w:t>
      </w:r>
      <w:r w:rsidRPr="00D9095F">
        <w:rPr>
          <w:rFonts w:ascii="Times New Roman" w:hAnsi="Times New Roman" w:cs="Times New Roman"/>
          <w:sz w:val="24"/>
          <w:szCs w:val="24"/>
        </w:rPr>
        <w:t>e state lantern cards from file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ave the state of lantern cards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321467" w:rsidRPr="00D9095F">
        <w:rPr>
          <w:rFonts w:ascii="Times New Roman" w:hAnsi="Times New Roman" w:cs="Times New Roman"/>
          <w:sz w:val="24"/>
          <w:szCs w:val="24"/>
        </w:rPr>
        <w:t>oad the state</w:t>
      </w:r>
      <w:r w:rsidRPr="00D9095F">
        <w:rPr>
          <w:rFonts w:ascii="Times New Roman" w:hAnsi="Times New Roman" w:cs="Times New Roman"/>
          <w:sz w:val="24"/>
          <w:szCs w:val="24"/>
        </w:rPr>
        <w:t xml:space="preserve"> of dedication tokens from file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DB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21467" w:rsidRPr="00D9095F">
        <w:rPr>
          <w:rFonts w:ascii="Times New Roman" w:hAnsi="Times New Roman" w:cs="Times New Roman"/>
          <w:sz w:val="24"/>
          <w:szCs w:val="24"/>
        </w:rPr>
        <w:t>ave</w:t>
      </w:r>
      <w:r w:rsidRPr="00D9095F">
        <w:rPr>
          <w:rFonts w:ascii="Times New Roman" w:hAnsi="Times New Roman" w:cs="Times New Roman"/>
          <w:sz w:val="24"/>
          <w:szCs w:val="24"/>
        </w:rPr>
        <w:t xml:space="preserve"> the state of dedication tokens.</w:t>
      </w:r>
      <w:r w:rsidR="00321467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37" w:rsidRPr="00D9095F" w:rsidRDefault="007D14DB" w:rsidP="00D909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</w:t>
      </w:r>
      <w:r w:rsidR="00321467" w:rsidRPr="00D9095F">
        <w:rPr>
          <w:rFonts w:ascii="Times New Roman" w:hAnsi="Times New Roman" w:cs="Times New Roman"/>
          <w:sz w:val="24"/>
          <w:szCs w:val="24"/>
        </w:rPr>
        <w:t>oad the state of dedication tokens from the file.</w:t>
      </w: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LakeTiles</w:t>
      </w:r>
      <w:proofErr w:type="spellEnd"/>
    </w:p>
    <w:p w:rsidR="00AB5738" w:rsidRPr="00D9095F" w:rsidRDefault="00AB5738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086B12" w:rsidRPr="00D90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3DE8" w:rsidRPr="00D9095F" w:rsidRDefault="00AB0ABB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Players receive</w:t>
      </w:r>
      <w:r w:rsidR="00900498" w:rsidRPr="00D9095F">
        <w:rPr>
          <w:rFonts w:ascii="Times New Roman" w:hAnsi="Times New Roman" w:cs="Times New Roman"/>
          <w:sz w:val="24"/>
          <w:szCs w:val="24"/>
        </w:rPr>
        <w:t xml:space="preserve"> three lake tiles each. The starting lake tile is placed on the center of the play area. Th</w:t>
      </w:r>
      <w:r w:rsidR="00C5551A" w:rsidRPr="00D9095F">
        <w:rPr>
          <w:rFonts w:ascii="Times New Roman" w:hAnsi="Times New Roman" w:cs="Times New Roman"/>
          <w:sz w:val="24"/>
          <w:szCs w:val="24"/>
        </w:rPr>
        <w:t>ere are total of 36 lake tiles</w:t>
      </w:r>
      <w:r w:rsidR="001A5CE6" w:rsidRPr="00D9095F">
        <w:rPr>
          <w:rFonts w:ascii="Times New Roman" w:hAnsi="Times New Roman" w:cs="Times New Roman"/>
          <w:sz w:val="24"/>
          <w:szCs w:val="24"/>
        </w:rPr>
        <w:t xml:space="preserve"> ad one start tile</w:t>
      </w:r>
      <w:r w:rsidR="00C5551A" w:rsidRPr="00D9095F">
        <w:rPr>
          <w:rFonts w:ascii="Times New Roman" w:hAnsi="Times New Roman" w:cs="Times New Roman"/>
          <w:sz w:val="24"/>
          <w:szCs w:val="24"/>
        </w:rPr>
        <w:t xml:space="preserve">. </w:t>
      </w:r>
      <w:r w:rsidR="00BE1F68" w:rsidRPr="00D9095F">
        <w:rPr>
          <w:rFonts w:ascii="Times New Roman" w:hAnsi="Times New Roman" w:cs="Times New Roman"/>
          <w:sz w:val="24"/>
          <w:szCs w:val="24"/>
        </w:rPr>
        <w:t>I</w:t>
      </w:r>
      <w:r w:rsidR="00A92CE3" w:rsidRPr="00D9095F">
        <w:rPr>
          <w:rFonts w:ascii="Times New Roman" w:hAnsi="Times New Roman" w:cs="Times New Roman"/>
          <w:sz w:val="24"/>
          <w:szCs w:val="24"/>
        </w:rPr>
        <w:t>f the color on any side of the newly placed Lake Tile matches the color on an adjacent side of another Lake Tile, the active player receives a bonus Lantern Card of that color.</w:t>
      </w:r>
      <w:r w:rsidR="00BE1F68" w:rsidRPr="00D9095F">
        <w:rPr>
          <w:rFonts w:ascii="Times New Roman" w:hAnsi="Times New Roman" w:cs="Times New Roman"/>
          <w:sz w:val="24"/>
          <w:szCs w:val="24"/>
        </w:rPr>
        <w:t xml:space="preserve"> If any of the matching Lake Tiles (including the newly placed tile) have Platforms on them, the active player receives one Favor Token for each Platform.</w:t>
      </w:r>
    </w:p>
    <w:p w:rsidR="002020D8" w:rsidRPr="00D9095F" w:rsidRDefault="002020D8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FB7" w:rsidRPr="00BE11AC" w:rsidRDefault="003755F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BE11AC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bookmarkEnd w:id="0"/>
    <w:p w:rsidR="006C58F6" w:rsidRPr="00D9095F" w:rsidRDefault="006C58F6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the below functionalities </w:t>
      </w:r>
    </w:p>
    <w:p w:rsidR="006C58F6" w:rsidRPr="00D9095F" w:rsidRDefault="006C58F6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Load </w:t>
      </w:r>
      <w:r w:rsidR="00B33B33" w:rsidRPr="00D9095F">
        <w:rPr>
          <w:rFonts w:ascii="Times New Roman" w:hAnsi="Times New Roman" w:cs="Times New Roman"/>
          <w:sz w:val="24"/>
          <w:szCs w:val="24"/>
        </w:rPr>
        <w:t xml:space="preserve">the </w:t>
      </w:r>
      <w:r w:rsidRPr="00D9095F">
        <w:rPr>
          <w:rFonts w:ascii="Times New Roman" w:hAnsi="Times New Roman" w:cs="Times New Roman"/>
          <w:sz w:val="24"/>
          <w:szCs w:val="24"/>
        </w:rPr>
        <w:t>lake</w:t>
      </w:r>
      <w:r w:rsidR="00BB26F4" w:rsidRPr="00D9095F">
        <w:rPr>
          <w:rFonts w:ascii="Times New Roman" w:hAnsi="Times New Roman" w:cs="Times New Roman"/>
          <w:sz w:val="24"/>
          <w:szCs w:val="24"/>
        </w:rPr>
        <w:t xml:space="preserve"> tiles from file.</w:t>
      </w:r>
    </w:p>
    <w:p w:rsidR="00D826E7" w:rsidRPr="00D9095F" w:rsidRDefault="006C58F6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Initialize </w:t>
      </w:r>
      <w:r w:rsidR="00D826E7" w:rsidRPr="00D9095F">
        <w:rPr>
          <w:rFonts w:ascii="Times New Roman" w:hAnsi="Times New Roman" w:cs="Times New Roman"/>
          <w:sz w:val="24"/>
          <w:szCs w:val="24"/>
        </w:rPr>
        <w:t xml:space="preserve">the </w:t>
      </w:r>
      <w:r w:rsidR="00003500" w:rsidRPr="00D9095F">
        <w:rPr>
          <w:rFonts w:ascii="Times New Roman" w:hAnsi="Times New Roman" w:cs="Times New Roman"/>
          <w:sz w:val="24"/>
          <w:szCs w:val="24"/>
        </w:rPr>
        <w:t>lake ti</w:t>
      </w:r>
      <w:r w:rsidR="00172072" w:rsidRPr="00D9095F">
        <w:rPr>
          <w:rFonts w:ascii="Times New Roman" w:hAnsi="Times New Roman" w:cs="Times New Roman"/>
          <w:sz w:val="24"/>
          <w:szCs w:val="24"/>
        </w:rPr>
        <w:t>les based on number of players.</w:t>
      </w:r>
    </w:p>
    <w:p w:rsidR="00D826E7" w:rsidRPr="00D9095F" w:rsidRDefault="00D826E7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A</w:t>
      </w:r>
      <w:r w:rsidR="003E69B6">
        <w:rPr>
          <w:rFonts w:ascii="Times New Roman" w:hAnsi="Times New Roman" w:cs="Times New Roman"/>
          <w:sz w:val="24"/>
          <w:szCs w:val="24"/>
        </w:rPr>
        <w:t>llocate</w:t>
      </w:r>
      <w:r w:rsidR="00172072" w:rsidRPr="00D9095F">
        <w:rPr>
          <w:rFonts w:ascii="Times New Roman" w:hAnsi="Times New Roman" w:cs="Times New Roman"/>
          <w:sz w:val="24"/>
          <w:szCs w:val="24"/>
        </w:rPr>
        <w:t xml:space="preserve"> tiles to players.</w:t>
      </w:r>
    </w:p>
    <w:p w:rsidR="00D826E7" w:rsidRPr="00D9095F" w:rsidRDefault="00D826E7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</w:t>
      </w:r>
      <w:r w:rsidR="004F7C75" w:rsidRPr="00D9095F">
        <w:rPr>
          <w:rFonts w:ascii="Times New Roman" w:hAnsi="Times New Roman" w:cs="Times New Roman"/>
          <w:sz w:val="24"/>
          <w:szCs w:val="24"/>
        </w:rPr>
        <w:t>etr</w:t>
      </w:r>
      <w:r w:rsidR="00172072" w:rsidRPr="00D9095F">
        <w:rPr>
          <w:rFonts w:ascii="Times New Roman" w:hAnsi="Times New Roman" w:cs="Times New Roman"/>
          <w:sz w:val="24"/>
          <w:szCs w:val="24"/>
        </w:rPr>
        <w:t>iev</w:t>
      </w:r>
      <w:r w:rsidR="00154C9F">
        <w:rPr>
          <w:rFonts w:ascii="Times New Roman" w:hAnsi="Times New Roman" w:cs="Times New Roman"/>
          <w:sz w:val="24"/>
          <w:szCs w:val="24"/>
        </w:rPr>
        <w:t>e</w:t>
      </w:r>
      <w:r w:rsidR="00172072" w:rsidRPr="00D9095F">
        <w:rPr>
          <w:rFonts w:ascii="Times New Roman" w:hAnsi="Times New Roman" w:cs="Times New Roman"/>
          <w:sz w:val="24"/>
          <w:szCs w:val="24"/>
        </w:rPr>
        <w:t xml:space="preserve"> tile from </w:t>
      </w:r>
      <w:r w:rsidR="00EB7C7F">
        <w:rPr>
          <w:rFonts w:ascii="Times New Roman" w:hAnsi="Times New Roman" w:cs="Times New Roman"/>
          <w:sz w:val="24"/>
          <w:szCs w:val="24"/>
        </w:rPr>
        <w:t xml:space="preserve">the </w:t>
      </w:r>
      <w:r w:rsidR="00172072" w:rsidRPr="00D9095F">
        <w:rPr>
          <w:rFonts w:ascii="Times New Roman" w:hAnsi="Times New Roman" w:cs="Times New Roman"/>
          <w:sz w:val="24"/>
          <w:szCs w:val="24"/>
        </w:rPr>
        <w:t>general stack.</w:t>
      </w:r>
    </w:p>
    <w:p w:rsidR="00D826E7" w:rsidRPr="00D9095F" w:rsidRDefault="00D826E7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Plac</w:t>
      </w:r>
      <w:r w:rsidR="00F361D5">
        <w:rPr>
          <w:rFonts w:ascii="Times New Roman" w:hAnsi="Times New Roman" w:cs="Times New Roman"/>
          <w:sz w:val="24"/>
          <w:szCs w:val="24"/>
        </w:rPr>
        <w:t>e</w:t>
      </w:r>
      <w:r w:rsidRPr="00D9095F">
        <w:rPr>
          <w:rFonts w:ascii="Times New Roman" w:hAnsi="Times New Roman" w:cs="Times New Roman"/>
          <w:sz w:val="24"/>
          <w:szCs w:val="24"/>
        </w:rPr>
        <w:t xml:space="preserve"> </w:t>
      </w:r>
      <w:r w:rsidR="009360B2">
        <w:rPr>
          <w:rFonts w:ascii="Times New Roman" w:hAnsi="Times New Roman" w:cs="Times New Roman"/>
          <w:sz w:val="24"/>
          <w:szCs w:val="24"/>
        </w:rPr>
        <w:t xml:space="preserve">the </w:t>
      </w:r>
      <w:r w:rsidRPr="00D9095F">
        <w:rPr>
          <w:rFonts w:ascii="Times New Roman" w:hAnsi="Times New Roman" w:cs="Times New Roman"/>
          <w:sz w:val="24"/>
          <w:szCs w:val="24"/>
        </w:rPr>
        <w:t>tile on the game board.</w:t>
      </w:r>
    </w:p>
    <w:p w:rsidR="002020D8" w:rsidRPr="00D9095F" w:rsidRDefault="00D826E7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G</w:t>
      </w:r>
      <w:r w:rsidR="004F1A3A" w:rsidRPr="00D9095F">
        <w:rPr>
          <w:rFonts w:ascii="Times New Roman" w:hAnsi="Times New Roman" w:cs="Times New Roman"/>
          <w:sz w:val="24"/>
          <w:szCs w:val="24"/>
        </w:rPr>
        <w:t>en</w:t>
      </w:r>
      <w:r w:rsidRPr="00D9095F">
        <w:rPr>
          <w:rFonts w:ascii="Times New Roman" w:hAnsi="Times New Roman" w:cs="Times New Roman"/>
          <w:sz w:val="24"/>
          <w:szCs w:val="24"/>
        </w:rPr>
        <w:t>erate</w:t>
      </w:r>
      <w:r w:rsidR="00734239" w:rsidRPr="00D9095F">
        <w:rPr>
          <w:rFonts w:ascii="Times New Roman" w:hAnsi="Times New Roman" w:cs="Times New Roman"/>
          <w:sz w:val="24"/>
          <w:szCs w:val="24"/>
        </w:rPr>
        <w:t xml:space="preserve"> random colors on tiles.</w:t>
      </w: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LanternCards</w:t>
      </w:r>
      <w:proofErr w:type="spellEnd"/>
    </w:p>
    <w:p w:rsidR="00EA4EC6" w:rsidRPr="00D9095F" w:rsidRDefault="00EA4EC6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EA4EC6" w:rsidRPr="00D9095F" w:rsidRDefault="00EA4EC6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5F3B" w:rsidRPr="00D9095F" w:rsidRDefault="00097B5E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ere are 56 lantern cards with 7 different colors. </w:t>
      </w:r>
      <w:proofErr w:type="gramStart"/>
      <w:r w:rsidRPr="00D9095F">
        <w:rPr>
          <w:rFonts w:ascii="Times New Roman" w:hAnsi="Times New Roman" w:cs="Times New Roman"/>
          <w:sz w:val="24"/>
          <w:szCs w:val="24"/>
        </w:rPr>
        <w:t>Players receives</w:t>
      </w:r>
      <w:proofErr w:type="gramEnd"/>
      <w:r w:rsidRPr="00D9095F">
        <w:rPr>
          <w:rFonts w:ascii="Times New Roman" w:hAnsi="Times New Roman" w:cs="Times New Roman"/>
          <w:sz w:val="24"/>
          <w:szCs w:val="24"/>
        </w:rPr>
        <w:t xml:space="preserve"> lantern cards </w:t>
      </w:r>
      <w:r w:rsidR="00622711" w:rsidRPr="00D9095F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D9095F">
        <w:rPr>
          <w:rFonts w:ascii="Times New Roman" w:hAnsi="Times New Roman" w:cs="Times New Roman"/>
          <w:sz w:val="24"/>
          <w:szCs w:val="24"/>
        </w:rPr>
        <w:t xml:space="preserve">to the color on the side of the starting Lake Tile he is facing. The player with red lantern card starts the game. </w:t>
      </w:r>
    </w:p>
    <w:p w:rsidR="006558F9" w:rsidRPr="00D9095F" w:rsidRDefault="006558F9" w:rsidP="00D90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4EC6" w:rsidRPr="00D9095F" w:rsidRDefault="00EA4EC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291D51" w:rsidRPr="00D9095F" w:rsidRDefault="00F8508F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</w:t>
      </w:r>
      <w:r w:rsidR="00291D51" w:rsidRPr="00D9095F">
        <w:rPr>
          <w:rFonts w:ascii="Times New Roman" w:hAnsi="Times New Roman" w:cs="Times New Roman"/>
          <w:sz w:val="24"/>
          <w:szCs w:val="24"/>
        </w:rPr>
        <w:t xml:space="preserve">the below functionalities </w:t>
      </w:r>
    </w:p>
    <w:p w:rsidR="00291D51" w:rsidRPr="00D9095F" w:rsidRDefault="00291D51" w:rsidP="00D9095F">
      <w:pPr>
        <w:ind w:left="144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nitialize the number of lantern cards depending on number of players for both the </w:t>
      </w:r>
      <w:r w:rsidRPr="00D9095F">
        <w:rPr>
          <w:rFonts w:ascii="Times New Roman" w:hAnsi="Times New Roman" w:cs="Times New Roman"/>
          <w:sz w:val="24"/>
          <w:szCs w:val="24"/>
        </w:rPr>
        <w:t>new and existing game.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51" w:rsidRPr="00D9095F" w:rsidRDefault="00291D51" w:rsidP="00D9095F">
      <w:pPr>
        <w:ind w:left="144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ncrement and decrement </w:t>
      </w:r>
      <w:r w:rsidR="00AA43C1">
        <w:rPr>
          <w:rFonts w:ascii="Times New Roman" w:hAnsi="Times New Roman" w:cs="Times New Roman"/>
          <w:sz w:val="24"/>
          <w:szCs w:val="24"/>
        </w:rPr>
        <w:t>the</w:t>
      </w:r>
      <w:r w:rsidRPr="00D9095F">
        <w:rPr>
          <w:rFonts w:ascii="Times New Roman" w:hAnsi="Times New Roman" w:cs="Times New Roman"/>
          <w:sz w:val="24"/>
          <w:szCs w:val="24"/>
        </w:rPr>
        <w:t xml:space="preserve"> lantern cards from the stack.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F9" w:rsidRPr="00D9095F" w:rsidRDefault="00291D51" w:rsidP="00D9095F">
      <w:pPr>
        <w:ind w:left="144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8508F" w:rsidRPr="00D9095F">
        <w:rPr>
          <w:rFonts w:ascii="Times New Roman" w:hAnsi="Times New Roman" w:cs="Times New Roman"/>
          <w:sz w:val="24"/>
          <w:szCs w:val="24"/>
        </w:rPr>
        <w:t xml:space="preserve">etrieve the count of lantern cards from </w:t>
      </w:r>
      <w:r w:rsidR="008843FB" w:rsidRPr="00D9095F">
        <w:rPr>
          <w:rFonts w:ascii="Times New Roman" w:hAnsi="Times New Roman" w:cs="Times New Roman"/>
          <w:sz w:val="24"/>
          <w:szCs w:val="24"/>
        </w:rPr>
        <w:t xml:space="preserve">the </w:t>
      </w:r>
      <w:r w:rsidR="00F8508F" w:rsidRPr="00D9095F">
        <w:rPr>
          <w:rFonts w:ascii="Times New Roman" w:hAnsi="Times New Roman" w:cs="Times New Roman"/>
          <w:sz w:val="24"/>
          <w:szCs w:val="24"/>
        </w:rPr>
        <w:t>stack of each color</w:t>
      </w:r>
      <w:r w:rsidR="00AC78ED" w:rsidRPr="00D9095F">
        <w:rPr>
          <w:rFonts w:ascii="Times New Roman" w:hAnsi="Times New Roman" w:cs="Times New Roman"/>
          <w:sz w:val="24"/>
          <w:szCs w:val="24"/>
        </w:rPr>
        <w:t>.</w:t>
      </w:r>
    </w:p>
    <w:p w:rsidR="00967CA5" w:rsidRPr="00D9095F" w:rsidRDefault="00967CA5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Lanterns</w:t>
      </w:r>
      <w:r w:rsidR="00CB4C55" w:rsidRPr="00D909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</w:p>
    <w:p w:rsidR="00512BF4" w:rsidRPr="00D9095F" w:rsidRDefault="000639B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50383A" w:rsidRPr="00D9095F" w:rsidRDefault="00D837C2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 main application container which loads the new or existing game based on the user input.</w:t>
      </w:r>
    </w:p>
    <w:p w:rsidR="00AF2930" w:rsidRPr="00D9095F" w:rsidRDefault="002E792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A415CA" w:rsidRPr="00D9095F" w:rsidRDefault="001A6F2D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is class implements the below functionalities</w:t>
      </w:r>
    </w:p>
    <w:p w:rsidR="00A415CA" w:rsidRPr="00D9095F" w:rsidRDefault="00A415CA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9095F">
        <w:rPr>
          <w:rFonts w:ascii="Times New Roman" w:hAnsi="Times New Roman" w:cs="Times New Roman"/>
          <w:sz w:val="24"/>
          <w:szCs w:val="24"/>
        </w:rPr>
        <w:t>User interface functionalities.</w:t>
      </w:r>
      <w:proofErr w:type="gramEnd"/>
      <w:r w:rsidR="007749E0" w:rsidRPr="00D90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5CA" w:rsidRPr="00D9095F" w:rsidRDefault="00A415CA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Load new and existing game.</w:t>
      </w:r>
    </w:p>
    <w:p w:rsidR="00A415CA" w:rsidRPr="00D9095F" w:rsidRDefault="00A415CA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S</w:t>
      </w:r>
      <w:r w:rsidR="007749E0" w:rsidRPr="00D9095F">
        <w:rPr>
          <w:rFonts w:ascii="Times New Roman" w:hAnsi="Times New Roman" w:cs="Times New Roman"/>
          <w:sz w:val="24"/>
          <w:szCs w:val="24"/>
        </w:rPr>
        <w:t xml:space="preserve">ave </w:t>
      </w:r>
      <w:r w:rsidR="007F05EF" w:rsidRPr="00D9095F">
        <w:rPr>
          <w:rFonts w:ascii="Times New Roman" w:hAnsi="Times New Roman" w:cs="Times New Roman"/>
          <w:sz w:val="24"/>
          <w:szCs w:val="24"/>
        </w:rPr>
        <w:t xml:space="preserve">the current state of the </w:t>
      </w:r>
      <w:r w:rsidRPr="00D9095F">
        <w:rPr>
          <w:rFonts w:ascii="Times New Roman" w:hAnsi="Times New Roman" w:cs="Times New Roman"/>
          <w:sz w:val="24"/>
          <w:szCs w:val="24"/>
        </w:rPr>
        <w:t>game.</w:t>
      </w:r>
    </w:p>
    <w:p w:rsidR="002B4AE2" w:rsidRPr="00D9095F" w:rsidRDefault="00A415CA" w:rsidP="00D909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9095F">
        <w:rPr>
          <w:rFonts w:ascii="Times New Roman" w:hAnsi="Times New Roman" w:cs="Times New Roman"/>
          <w:sz w:val="24"/>
          <w:szCs w:val="24"/>
        </w:rPr>
        <w:t>D</w:t>
      </w:r>
      <w:r w:rsidR="00E76CAE" w:rsidRPr="00D9095F">
        <w:rPr>
          <w:rFonts w:ascii="Times New Roman" w:hAnsi="Times New Roman" w:cs="Times New Roman"/>
          <w:sz w:val="24"/>
          <w:szCs w:val="24"/>
        </w:rPr>
        <w:t>isplay of game in text mode.</w:t>
      </w:r>
      <w:proofErr w:type="gramEnd"/>
    </w:p>
    <w:p w:rsidR="00E60109" w:rsidRPr="00D9095F" w:rsidRDefault="00183246" w:rsidP="00D909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b/>
          <w:sz w:val="24"/>
          <w:szCs w:val="24"/>
          <w:u w:val="single"/>
        </w:rPr>
        <w:t>Player</w:t>
      </w:r>
    </w:p>
    <w:p w:rsidR="00B67E35" w:rsidRPr="00D9095F" w:rsidRDefault="00B67E35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Description:</w:t>
      </w:r>
    </w:p>
    <w:p w:rsidR="00E60109" w:rsidRPr="00D9095F" w:rsidRDefault="00301C66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The entities related to players are managed.</w:t>
      </w:r>
    </w:p>
    <w:p w:rsidR="00301C66" w:rsidRPr="00D9095F" w:rsidRDefault="00301C66" w:rsidP="00D90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95F">
        <w:rPr>
          <w:rFonts w:ascii="Times New Roman" w:hAnsi="Times New Roman" w:cs="Times New Roman"/>
          <w:sz w:val="24"/>
          <w:szCs w:val="24"/>
          <w:u w:val="single"/>
        </w:rPr>
        <w:t>Functionality:</w:t>
      </w:r>
    </w:p>
    <w:p w:rsidR="00E60109" w:rsidRPr="00D9095F" w:rsidRDefault="007D3180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 xml:space="preserve">This class implements </w:t>
      </w:r>
      <w:r w:rsidR="009D6601" w:rsidRPr="00D9095F">
        <w:rPr>
          <w:rFonts w:ascii="Times New Roman" w:hAnsi="Times New Roman" w:cs="Times New Roman"/>
          <w:sz w:val="24"/>
          <w:szCs w:val="24"/>
        </w:rPr>
        <w:t>the below functionalities</w:t>
      </w:r>
    </w:p>
    <w:p w:rsidR="009D6601" w:rsidRPr="00D9095F" w:rsidRDefault="009D6601" w:rsidP="00D9095F">
      <w:pPr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ab/>
        <w:t>Initialization of player attributes for both new and existing game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0C774C" w:rsidRPr="00D9095F" w:rsidRDefault="000C774C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ncrement of player’s lantern card stacks and decrement of common lantern cards stack</w:t>
      </w:r>
      <w:r w:rsidR="0032004E" w:rsidRPr="00D9095F">
        <w:rPr>
          <w:rFonts w:ascii="Times New Roman" w:hAnsi="Times New Roman" w:cs="Times New Roman"/>
          <w:sz w:val="24"/>
          <w:szCs w:val="24"/>
        </w:rPr>
        <w:t xml:space="preserve"> while player place the lake tiles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32004E" w:rsidRPr="00D9095F" w:rsidRDefault="00042991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player’s honor as he/she</w:t>
      </w:r>
      <w:r w:rsidR="00C6475A" w:rsidRPr="00D9095F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475A" w:rsidRPr="00D9095F">
        <w:rPr>
          <w:rFonts w:ascii="Times New Roman" w:hAnsi="Times New Roman" w:cs="Times New Roman"/>
          <w:sz w:val="24"/>
          <w:szCs w:val="24"/>
        </w:rPr>
        <w:t xml:space="preserve"> dedication tokens and decrement tokens from the respective stack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C6475A" w:rsidRPr="00D9095F" w:rsidRDefault="00C06D17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Increment player’s fa</w:t>
      </w:r>
      <w:r w:rsidR="00DD6092">
        <w:rPr>
          <w:rFonts w:ascii="Times New Roman" w:hAnsi="Times New Roman" w:cs="Times New Roman"/>
          <w:sz w:val="24"/>
          <w:szCs w:val="24"/>
        </w:rPr>
        <w:t>vor token score and decrement</w:t>
      </w:r>
      <w:r w:rsidR="00BC2D5E">
        <w:rPr>
          <w:rFonts w:ascii="Times New Roman" w:hAnsi="Times New Roman" w:cs="Times New Roman"/>
          <w:sz w:val="24"/>
          <w:szCs w:val="24"/>
        </w:rPr>
        <w:t xml:space="preserve"> the</w:t>
      </w:r>
      <w:r w:rsidRPr="00D9095F">
        <w:rPr>
          <w:rFonts w:ascii="Times New Roman" w:hAnsi="Times New Roman" w:cs="Times New Roman"/>
          <w:sz w:val="24"/>
          <w:szCs w:val="24"/>
        </w:rPr>
        <w:t xml:space="preserve"> favor token from the stack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C06D17" w:rsidRPr="00D9095F" w:rsidRDefault="00C06D17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Maintain the player’s lake tile stack</w:t>
      </w:r>
      <w:r w:rsidR="00BE3DE2" w:rsidRPr="00D9095F">
        <w:rPr>
          <w:rFonts w:ascii="Times New Roman" w:hAnsi="Times New Roman" w:cs="Times New Roman"/>
          <w:sz w:val="24"/>
          <w:szCs w:val="24"/>
        </w:rPr>
        <w:t>.</w:t>
      </w:r>
    </w:p>
    <w:p w:rsidR="00C06D17" w:rsidRPr="00D9095F" w:rsidRDefault="0014337F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Determine which lake tile has been placed on the board by a player.</w:t>
      </w:r>
    </w:p>
    <w:p w:rsidR="0014337F" w:rsidRPr="00D9095F" w:rsidRDefault="00BE3DE2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Manage favor tokens while players exchange lantern cards</w:t>
      </w:r>
      <w:r w:rsidR="00EA4698" w:rsidRPr="00D9095F">
        <w:rPr>
          <w:rFonts w:ascii="Times New Roman" w:hAnsi="Times New Roman" w:cs="Times New Roman"/>
          <w:sz w:val="24"/>
          <w:szCs w:val="24"/>
        </w:rPr>
        <w:t>.</w:t>
      </w:r>
    </w:p>
    <w:p w:rsidR="00652367" w:rsidRPr="00D9095F" w:rsidRDefault="00652367" w:rsidP="00D9095F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Manage lantern cards in both player and common stacks during the exchange</w:t>
      </w:r>
      <w:r w:rsidR="00EA4698" w:rsidRPr="00D9095F">
        <w:rPr>
          <w:rFonts w:ascii="Times New Roman" w:hAnsi="Times New Roman" w:cs="Times New Roman"/>
          <w:sz w:val="24"/>
          <w:szCs w:val="24"/>
        </w:rPr>
        <w:t>.</w:t>
      </w:r>
    </w:p>
    <w:p w:rsidR="00E60109" w:rsidRPr="00D9095F" w:rsidRDefault="009357DF" w:rsidP="0013606A">
      <w:pPr>
        <w:ind w:left="720"/>
        <w:rPr>
          <w:rFonts w:ascii="Times New Roman" w:hAnsi="Times New Roman" w:cs="Times New Roman"/>
          <w:sz w:val="24"/>
          <w:szCs w:val="24"/>
        </w:rPr>
      </w:pPr>
      <w:r w:rsidRPr="00D9095F">
        <w:rPr>
          <w:rFonts w:ascii="Times New Roman" w:hAnsi="Times New Roman" w:cs="Times New Roman"/>
          <w:sz w:val="24"/>
          <w:szCs w:val="24"/>
        </w:rPr>
        <w:t>Retrieve the player’s favor token score.</w:t>
      </w:r>
    </w:p>
    <w:sectPr w:rsidR="00E60109" w:rsidRPr="00D9095F" w:rsidSect="0001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49A"/>
    <w:rsid w:val="00003500"/>
    <w:rsid w:val="0000655A"/>
    <w:rsid w:val="000133BF"/>
    <w:rsid w:val="00015425"/>
    <w:rsid w:val="000348EC"/>
    <w:rsid w:val="00042991"/>
    <w:rsid w:val="00055593"/>
    <w:rsid w:val="000639B6"/>
    <w:rsid w:val="00080070"/>
    <w:rsid w:val="00086B12"/>
    <w:rsid w:val="00097B5E"/>
    <w:rsid w:val="000A7537"/>
    <w:rsid w:val="000B1F73"/>
    <w:rsid w:val="000C4771"/>
    <w:rsid w:val="000C774C"/>
    <w:rsid w:val="000D3A2D"/>
    <w:rsid w:val="000F5137"/>
    <w:rsid w:val="00120644"/>
    <w:rsid w:val="00124E46"/>
    <w:rsid w:val="00135BCD"/>
    <w:rsid w:val="0013606A"/>
    <w:rsid w:val="00137FFD"/>
    <w:rsid w:val="0014337F"/>
    <w:rsid w:val="001468BF"/>
    <w:rsid w:val="00153DE8"/>
    <w:rsid w:val="00154C9F"/>
    <w:rsid w:val="0015716C"/>
    <w:rsid w:val="00167B78"/>
    <w:rsid w:val="00171ECF"/>
    <w:rsid w:val="00172072"/>
    <w:rsid w:val="001738E3"/>
    <w:rsid w:val="00183246"/>
    <w:rsid w:val="001A5CE6"/>
    <w:rsid w:val="001A6F2D"/>
    <w:rsid w:val="001B28C1"/>
    <w:rsid w:val="001B5772"/>
    <w:rsid w:val="001C71B1"/>
    <w:rsid w:val="001D4E99"/>
    <w:rsid w:val="001E79F7"/>
    <w:rsid w:val="001F2D92"/>
    <w:rsid w:val="00200343"/>
    <w:rsid w:val="002020D8"/>
    <w:rsid w:val="00203877"/>
    <w:rsid w:val="002067E0"/>
    <w:rsid w:val="002214F0"/>
    <w:rsid w:val="00251735"/>
    <w:rsid w:val="002676A0"/>
    <w:rsid w:val="0027529B"/>
    <w:rsid w:val="00283594"/>
    <w:rsid w:val="00291D51"/>
    <w:rsid w:val="002956D3"/>
    <w:rsid w:val="002B0AE9"/>
    <w:rsid w:val="002B4AE2"/>
    <w:rsid w:val="002D4EE3"/>
    <w:rsid w:val="002E7926"/>
    <w:rsid w:val="002F3717"/>
    <w:rsid w:val="002F69E3"/>
    <w:rsid w:val="00301C66"/>
    <w:rsid w:val="00302E54"/>
    <w:rsid w:val="00306FA8"/>
    <w:rsid w:val="0032004E"/>
    <w:rsid w:val="00320F5E"/>
    <w:rsid w:val="00321467"/>
    <w:rsid w:val="003314F6"/>
    <w:rsid w:val="003325D1"/>
    <w:rsid w:val="00344FCC"/>
    <w:rsid w:val="00362BC2"/>
    <w:rsid w:val="00366678"/>
    <w:rsid w:val="00367E91"/>
    <w:rsid w:val="003755F6"/>
    <w:rsid w:val="00395682"/>
    <w:rsid w:val="00397891"/>
    <w:rsid w:val="003A2FA4"/>
    <w:rsid w:val="003B3C1A"/>
    <w:rsid w:val="003C10D7"/>
    <w:rsid w:val="003C4E7A"/>
    <w:rsid w:val="003E1D11"/>
    <w:rsid w:val="003E69B6"/>
    <w:rsid w:val="003F41A0"/>
    <w:rsid w:val="004073DE"/>
    <w:rsid w:val="00413985"/>
    <w:rsid w:val="00431B07"/>
    <w:rsid w:val="0045407A"/>
    <w:rsid w:val="00471002"/>
    <w:rsid w:val="00471CBA"/>
    <w:rsid w:val="0047446B"/>
    <w:rsid w:val="00491EA9"/>
    <w:rsid w:val="00494CC0"/>
    <w:rsid w:val="004C111F"/>
    <w:rsid w:val="004C777C"/>
    <w:rsid w:val="004D0428"/>
    <w:rsid w:val="004E391C"/>
    <w:rsid w:val="004E64EF"/>
    <w:rsid w:val="004F1A3A"/>
    <w:rsid w:val="004F7C75"/>
    <w:rsid w:val="0050383A"/>
    <w:rsid w:val="00512BF4"/>
    <w:rsid w:val="00523B42"/>
    <w:rsid w:val="00527689"/>
    <w:rsid w:val="00565342"/>
    <w:rsid w:val="0058616C"/>
    <w:rsid w:val="005A5D3A"/>
    <w:rsid w:val="005F2702"/>
    <w:rsid w:val="00612F24"/>
    <w:rsid w:val="00617040"/>
    <w:rsid w:val="00622711"/>
    <w:rsid w:val="00652367"/>
    <w:rsid w:val="00653AD3"/>
    <w:rsid w:val="006558F9"/>
    <w:rsid w:val="00663456"/>
    <w:rsid w:val="00663D71"/>
    <w:rsid w:val="00666D2A"/>
    <w:rsid w:val="00682A4D"/>
    <w:rsid w:val="006864A9"/>
    <w:rsid w:val="00687E80"/>
    <w:rsid w:val="006C15A2"/>
    <w:rsid w:val="006C30FC"/>
    <w:rsid w:val="006C58F6"/>
    <w:rsid w:val="006E77B3"/>
    <w:rsid w:val="006F6D53"/>
    <w:rsid w:val="007024D9"/>
    <w:rsid w:val="007071BA"/>
    <w:rsid w:val="00734239"/>
    <w:rsid w:val="00771218"/>
    <w:rsid w:val="0077327B"/>
    <w:rsid w:val="007749E0"/>
    <w:rsid w:val="007861A8"/>
    <w:rsid w:val="00794203"/>
    <w:rsid w:val="007A1C1C"/>
    <w:rsid w:val="007C20CE"/>
    <w:rsid w:val="007D14DB"/>
    <w:rsid w:val="007D26BD"/>
    <w:rsid w:val="007D3180"/>
    <w:rsid w:val="007E1572"/>
    <w:rsid w:val="007E319D"/>
    <w:rsid w:val="007F05EF"/>
    <w:rsid w:val="007F4619"/>
    <w:rsid w:val="00802AFF"/>
    <w:rsid w:val="00804686"/>
    <w:rsid w:val="0080701E"/>
    <w:rsid w:val="0082174E"/>
    <w:rsid w:val="00825D9A"/>
    <w:rsid w:val="0083082B"/>
    <w:rsid w:val="008346EB"/>
    <w:rsid w:val="0084783E"/>
    <w:rsid w:val="00850529"/>
    <w:rsid w:val="00864BF3"/>
    <w:rsid w:val="008843FB"/>
    <w:rsid w:val="00891792"/>
    <w:rsid w:val="00893A29"/>
    <w:rsid w:val="00897156"/>
    <w:rsid w:val="008A5C75"/>
    <w:rsid w:val="008B1416"/>
    <w:rsid w:val="008C7357"/>
    <w:rsid w:val="008E2B79"/>
    <w:rsid w:val="00900498"/>
    <w:rsid w:val="0091267F"/>
    <w:rsid w:val="00921A01"/>
    <w:rsid w:val="009357DF"/>
    <w:rsid w:val="009360B2"/>
    <w:rsid w:val="00956910"/>
    <w:rsid w:val="0096695C"/>
    <w:rsid w:val="00967CA5"/>
    <w:rsid w:val="009833F7"/>
    <w:rsid w:val="009849CB"/>
    <w:rsid w:val="009D61A1"/>
    <w:rsid w:val="009D6601"/>
    <w:rsid w:val="009F2982"/>
    <w:rsid w:val="00A12FB7"/>
    <w:rsid w:val="00A27607"/>
    <w:rsid w:val="00A360C5"/>
    <w:rsid w:val="00A415CA"/>
    <w:rsid w:val="00A4554F"/>
    <w:rsid w:val="00A92B83"/>
    <w:rsid w:val="00A92CE3"/>
    <w:rsid w:val="00AA43C1"/>
    <w:rsid w:val="00AB0ABB"/>
    <w:rsid w:val="00AB1F38"/>
    <w:rsid w:val="00AB43E6"/>
    <w:rsid w:val="00AB5738"/>
    <w:rsid w:val="00AC1EAD"/>
    <w:rsid w:val="00AC449A"/>
    <w:rsid w:val="00AC58F5"/>
    <w:rsid w:val="00AC78ED"/>
    <w:rsid w:val="00AD4FAB"/>
    <w:rsid w:val="00AE1311"/>
    <w:rsid w:val="00AF2930"/>
    <w:rsid w:val="00B17958"/>
    <w:rsid w:val="00B3141C"/>
    <w:rsid w:val="00B33B33"/>
    <w:rsid w:val="00B42049"/>
    <w:rsid w:val="00B45958"/>
    <w:rsid w:val="00B66952"/>
    <w:rsid w:val="00B66E00"/>
    <w:rsid w:val="00B67E35"/>
    <w:rsid w:val="00B725C6"/>
    <w:rsid w:val="00B94069"/>
    <w:rsid w:val="00B94C40"/>
    <w:rsid w:val="00BB26F4"/>
    <w:rsid w:val="00BC192E"/>
    <w:rsid w:val="00BC2D5E"/>
    <w:rsid w:val="00BD2E30"/>
    <w:rsid w:val="00BE11AC"/>
    <w:rsid w:val="00BE1F68"/>
    <w:rsid w:val="00BE3CED"/>
    <w:rsid w:val="00BE3DE2"/>
    <w:rsid w:val="00C06D17"/>
    <w:rsid w:val="00C0777C"/>
    <w:rsid w:val="00C13EDB"/>
    <w:rsid w:val="00C17CD4"/>
    <w:rsid w:val="00C34D1F"/>
    <w:rsid w:val="00C42973"/>
    <w:rsid w:val="00C5551A"/>
    <w:rsid w:val="00C6475A"/>
    <w:rsid w:val="00C64E45"/>
    <w:rsid w:val="00C67F84"/>
    <w:rsid w:val="00C87846"/>
    <w:rsid w:val="00CB335E"/>
    <w:rsid w:val="00CB4C55"/>
    <w:rsid w:val="00CC0C57"/>
    <w:rsid w:val="00CC21A9"/>
    <w:rsid w:val="00CC34EA"/>
    <w:rsid w:val="00CD052C"/>
    <w:rsid w:val="00CD12F1"/>
    <w:rsid w:val="00CD4205"/>
    <w:rsid w:val="00CE4C4C"/>
    <w:rsid w:val="00CE4E4F"/>
    <w:rsid w:val="00D24AE4"/>
    <w:rsid w:val="00D262AE"/>
    <w:rsid w:val="00D45B48"/>
    <w:rsid w:val="00D55487"/>
    <w:rsid w:val="00D61F28"/>
    <w:rsid w:val="00D81F5D"/>
    <w:rsid w:val="00D826E7"/>
    <w:rsid w:val="00D837C2"/>
    <w:rsid w:val="00D9095F"/>
    <w:rsid w:val="00D97ADE"/>
    <w:rsid w:val="00D97E38"/>
    <w:rsid w:val="00DD2E33"/>
    <w:rsid w:val="00DD5F3B"/>
    <w:rsid w:val="00DD6092"/>
    <w:rsid w:val="00DF2DB5"/>
    <w:rsid w:val="00DF32F6"/>
    <w:rsid w:val="00DF679F"/>
    <w:rsid w:val="00E05884"/>
    <w:rsid w:val="00E202F2"/>
    <w:rsid w:val="00E21AC9"/>
    <w:rsid w:val="00E2769D"/>
    <w:rsid w:val="00E328DC"/>
    <w:rsid w:val="00E404CB"/>
    <w:rsid w:val="00E50534"/>
    <w:rsid w:val="00E5122A"/>
    <w:rsid w:val="00E53340"/>
    <w:rsid w:val="00E60109"/>
    <w:rsid w:val="00E62AD6"/>
    <w:rsid w:val="00E660C3"/>
    <w:rsid w:val="00E76CAE"/>
    <w:rsid w:val="00E85A42"/>
    <w:rsid w:val="00EA4698"/>
    <w:rsid w:val="00EA4EC6"/>
    <w:rsid w:val="00EB7C7F"/>
    <w:rsid w:val="00EC6AF3"/>
    <w:rsid w:val="00ED664F"/>
    <w:rsid w:val="00EE3659"/>
    <w:rsid w:val="00F361D5"/>
    <w:rsid w:val="00F719D8"/>
    <w:rsid w:val="00F76991"/>
    <w:rsid w:val="00F8508F"/>
    <w:rsid w:val="00F950F9"/>
    <w:rsid w:val="00FA4A6D"/>
    <w:rsid w:val="00FC309B"/>
    <w:rsid w:val="00FC6E4F"/>
    <w:rsid w:val="00FE181C"/>
    <w:rsid w:val="00FE57F4"/>
    <w:rsid w:val="00FF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CE4C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17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174E"/>
  </w:style>
  <w:style w:type="table" w:styleId="TableGrid">
    <w:name w:val="Table Grid"/>
    <w:basedOn w:val="TableNormal"/>
    <w:uiPriority w:val="59"/>
    <w:rsid w:val="007F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en">
    <w:name w:val="pl-en"/>
    <w:basedOn w:val="DefaultParagraphFont"/>
    <w:rsid w:val="0083082B"/>
  </w:style>
  <w:style w:type="character" w:customStyle="1" w:styleId="pl-smi">
    <w:name w:val="pl-smi"/>
    <w:basedOn w:val="DefaultParagraphFont"/>
    <w:rsid w:val="00891792"/>
  </w:style>
  <w:style w:type="character" w:customStyle="1" w:styleId="pl-v">
    <w:name w:val="pl-v"/>
    <w:basedOn w:val="DefaultParagraphFont"/>
    <w:rsid w:val="00891792"/>
  </w:style>
  <w:style w:type="character" w:customStyle="1" w:styleId="pl-k">
    <w:name w:val="pl-k"/>
    <w:basedOn w:val="DefaultParagraphFont"/>
    <w:rsid w:val="00663456"/>
  </w:style>
  <w:style w:type="paragraph" w:styleId="BalloonText">
    <w:name w:val="Balloon Text"/>
    <w:basedOn w:val="Normal"/>
    <w:link w:val="BalloonTextChar"/>
    <w:uiPriority w:val="99"/>
    <w:semiHidden/>
    <w:unhideWhenUsed/>
    <w:rsid w:val="007D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xtrotgames.com/lanterns/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foxtrotgames.com/lantern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6B11F-6DB5-4F1D-8CBB-4662F80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Home</cp:lastModifiedBy>
  <cp:revision>103</cp:revision>
  <dcterms:created xsi:type="dcterms:W3CDTF">2015-07-15T03:45:00Z</dcterms:created>
  <dcterms:modified xsi:type="dcterms:W3CDTF">2015-07-15T18:13:00Z</dcterms:modified>
</cp:coreProperties>
</file>